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8" w:type="dxa"/>
        <w:tblInd w:w="-34" w:type="dxa"/>
        <w:tblLook w:val="04A0" w:firstRow="1" w:lastRow="0" w:firstColumn="1" w:lastColumn="0" w:noHBand="0" w:noVBand="1"/>
      </w:tblPr>
      <w:tblGrid>
        <w:gridCol w:w="3148"/>
        <w:gridCol w:w="6140"/>
      </w:tblGrid>
      <w:tr w:rsidR="002872ED" w:rsidRPr="001D4EE9" w14:paraId="53C9A744" w14:textId="77777777" w:rsidTr="002872ED">
        <w:trPr>
          <w:trHeight w:val="549"/>
        </w:trPr>
        <w:tc>
          <w:tcPr>
            <w:tcW w:w="3148" w:type="dxa"/>
            <w:vMerge w:val="restart"/>
          </w:tcPr>
          <w:p w14:paraId="2C27CD2C" w14:textId="77777777" w:rsidR="002872ED" w:rsidRPr="001D4EE9" w:rsidRDefault="002872ED" w:rsidP="00897366">
            <w:pPr>
              <w:rPr>
                <w:rFonts w:ascii="Arial" w:hAnsi="Arial" w:cs="Arial"/>
                <w:sz w:val="22"/>
              </w:rPr>
            </w:pPr>
            <w:r w:rsidRPr="00CC1EBB">
              <w:rPr>
                <w:rFonts w:asciiTheme="minorHAnsi" w:hAnsiTheme="minorHAnsi"/>
                <w:noProof/>
                <w:sz w:val="22"/>
                <w:lang w:eastAsia="en-GB"/>
              </w:rPr>
              <w:drawing>
                <wp:inline distT="0" distB="0" distL="0" distR="0" wp14:anchorId="6809E1FE" wp14:editId="5E2FCAC7">
                  <wp:extent cx="1762125" cy="981075"/>
                  <wp:effectExtent l="0" t="0" r="9525" b="952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</w:tcPr>
          <w:p w14:paraId="0DF6E55C" w14:textId="295386AA" w:rsidR="002872ED" w:rsidRPr="001D4EE9" w:rsidRDefault="002872ED" w:rsidP="00897366">
            <w:pPr>
              <w:widowControl w:val="0"/>
              <w:suppressAutoHyphens/>
              <w:spacing w:before="120"/>
              <w:rPr>
                <w:rFonts w:ascii="Arial" w:eastAsia="Arial" w:hAnsi="Arial" w:cs="Arial"/>
                <w:sz w:val="22"/>
              </w:rPr>
            </w:pPr>
            <w:r w:rsidRPr="369B9BA7">
              <w:rPr>
                <w:rFonts w:ascii="Arial" w:eastAsia="Arial" w:hAnsi="Arial" w:cs="Arial"/>
                <w:b/>
                <w:bCs/>
                <w:sz w:val="22"/>
              </w:rPr>
              <w:t xml:space="preserve">Title: </w:t>
            </w:r>
            <w:r w:rsidR="00BF2C11" w:rsidRPr="00512A0B">
              <w:rPr>
                <w:rFonts w:ascii="Arial" w:eastAsia="Arial" w:hAnsi="Arial" w:cs="Arial"/>
                <w:bCs/>
                <w:sz w:val="22"/>
              </w:rPr>
              <w:t>Installation Qualification (IQ)</w:t>
            </w:r>
          </w:p>
        </w:tc>
      </w:tr>
      <w:tr w:rsidR="002872ED" w:rsidRPr="001D4EE9" w14:paraId="41A82736" w14:textId="77777777" w:rsidTr="002872ED">
        <w:trPr>
          <w:trHeight w:val="364"/>
        </w:trPr>
        <w:tc>
          <w:tcPr>
            <w:tcW w:w="3148" w:type="dxa"/>
            <w:vMerge/>
          </w:tcPr>
          <w:p w14:paraId="7A22BDAB" w14:textId="77777777" w:rsidR="002872ED" w:rsidRDefault="002872ED" w:rsidP="00897366">
            <w:pPr>
              <w:rPr>
                <w:noProof/>
              </w:rPr>
            </w:pPr>
          </w:p>
        </w:tc>
        <w:tc>
          <w:tcPr>
            <w:tcW w:w="6140" w:type="dxa"/>
          </w:tcPr>
          <w:p w14:paraId="21D3491A" w14:textId="72712E1E" w:rsidR="002872ED" w:rsidRPr="00AC579D" w:rsidRDefault="002872ED" w:rsidP="00897366">
            <w:pPr>
              <w:widowControl w:val="0"/>
              <w:suppressAutoHyphens/>
              <w:spacing w:after="240"/>
              <w:rPr>
                <w:rFonts w:ascii="Arial" w:eastAsia="Arial" w:hAnsi="Arial" w:cs="Arial"/>
                <w:sz w:val="2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Study title:</w:t>
            </w:r>
            <w:r w:rsidR="00C96962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C96962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>Give study title to which this applies</w:t>
            </w:r>
          </w:p>
        </w:tc>
      </w:tr>
      <w:tr w:rsidR="002872ED" w:rsidRPr="001D4EE9" w14:paraId="48510A6D" w14:textId="77777777" w:rsidTr="002872ED">
        <w:trPr>
          <w:trHeight w:val="364"/>
        </w:trPr>
        <w:tc>
          <w:tcPr>
            <w:tcW w:w="3148" w:type="dxa"/>
            <w:vMerge/>
          </w:tcPr>
          <w:p w14:paraId="6AF5285E" w14:textId="77777777" w:rsidR="002872ED" w:rsidRDefault="002872ED" w:rsidP="00897366">
            <w:pPr>
              <w:rPr>
                <w:noProof/>
              </w:rPr>
            </w:pPr>
          </w:p>
        </w:tc>
        <w:tc>
          <w:tcPr>
            <w:tcW w:w="6140" w:type="dxa"/>
          </w:tcPr>
          <w:p w14:paraId="5A1A919D" w14:textId="7B032DD4" w:rsidR="002872ED" w:rsidRDefault="002872ED" w:rsidP="00897366">
            <w:pPr>
              <w:widowControl w:val="0"/>
              <w:suppressAutoHyphens/>
              <w:spacing w:after="240"/>
              <w:rPr>
                <w:rFonts w:ascii="Arial" w:eastAsia="Arial" w:hAnsi="Arial" w:cs="Arial"/>
                <w:b/>
                <w:bCs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 xml:space="preserve">System 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5D6B19">
              <w:rPr>
                <w:rFonts w:ascii="Arial" w:hAnsi="Arial" w:cs="Arial"/>
                <w:b/>
                <w:sz w:val="22"/>
              </w:rPr>
              <w:t>ame:</w:t>
            </w:r>
            <w:r w:rsidR="00C96962">
              <w:rPr>
                <w:rFonts w:ascii="Arial" w:hAnsi="Arial" w:cs="Arial"/>
                <w:b/>
                <w:sz w:val="22"/>
              </w:rPr>
              <w:t xml:space="preserve"> </w:t>
            </w:r>
            <w:r w:rsidR="00C96962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 xml:space="preserve">Give </w:t>
            </w:r>
            <w:r w:rsidR="00C9696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>system name</w:t>
            </w:r>
            <w:r w:rsidR="00C96962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 xml:space="preserve"> to which this applies</w:t>
            </w:r>
          </w:p>
        </w:tc>
      </w:tr>
    </w:tbl>
    <w:p w14:paraId="06450601" w14:textId="1F7C5B51" w:rsidR="002D4126" w:rsidRDefault="002D4126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1985"/>
        <w:gridCol w:w="5069"/>
      </w:tblGrid>
      <w:tr w:rsidR="002872ED" w:rsidRPr="00580986" w14:paraId="148E3A1A" w14:textId="77777777" w:rsidTr="002872ED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54E3684" w14:textId="2B3A0310" w:rsidR="002872ED" w:rsidRPr="002872ED" w:rsidRDefault="002872ED" w:rsidP="002872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72ED">
              <w:rPr>
                <w:rFonts w:ascii="Arial" w:hAnsi="Arial" w:cs="Arial"/>
                <w:b/>
                <w:sz w:val="24"/>
                <w:szCs w:val="24"/>
              </w:rPr>
              <w:t>Software identification</w:t>
            </w:r>
          </w:p>
        </w:tc>
      </w:tr>
      <w:tr w:rsidR="002872ED" w:rsidRPr="00580986" w14:paraId="13412063" w14:textId="77777777" w:rsidTr="002872ED">
        <w:tc>
          <w:tcPr>
            <w:tcW w:w="2126" w:type="dxa"/>
          </w:tcPr>
          <w:p w14:paraId="512B1292" w14:textId="77777777" w:rsidR="002872ED" w:rsidRPr="00580986" w:rsidRDefault="002872ED" w:rsidP="00D60E30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Name and version:</w:t>
            </w:r>
          </w:p>
        </w:tc>
        <w:tc>
          <w:tcPr>
            <w:tcW w:w="7054" w:type="dxa"/>
            <w:gridSpan w:val="2"/>
          </w:tcPr>
          <w:p w14:paraId="7C744327" w14:textId="77777777" w:rsidR="002872ED" w:rsidRPr="00580986" w:rsidRDefault="002872ED" w:rsidP="00D60E30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2872ED" w:rsidRPr="00580986" w14:paraId="7D6A21CA" w14:textId="77777777" w:rsidTr="002872ED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FDD0734" w14:textId="5C8D72BB" w:rsidR="002872ED" w:rsidRPr="002872ED" w:rsidRDefault="002872ED" w:rsidP="002872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72ED">
              <w:rPr>
                <w:rFonts w:ascii="Arial" w:hAnsi="Arial" w:cs="Arial"/>
                <w:b/>
                <w:sz w:val="24"/>
                <w:szCs w:val="24"/>
              </w:rPr>
              <w:t>Software location (</w:t>
            </w:r>
            <w:r w:rsidRPr="002872ED">
              <w:rPr>
                <w:rFonts w:ascii="Arial" w:hAnsi="Arial" w:cs="Arial"/>
                <w:b/>
                <w:i/>
                <w:sz w:val="24"/>
                <w:szCs w:val="24"/>
              </w:rPr>
              <w:t>Where is it installed?)</w:t>
            </w:r>
          </w:p>
        </w:tc>
      </w:tr>
      <w:tr w:rsidR="002872ED" w:rsidRPr="00580986" w14:paraId="493FE89A" w14:textId="77777777" w:rsidTr="002872ED">
        <w:tc>
          <w:tcPr>
            <w:tcW w:w="4111" w:type="dxa"/>
            <w:gridSpan w:val="2"/>
          </w:tcPr>
          <w:p w14:paraId="57CD2609" w14:textId="77777777" w:rsidR="002872ED" w:rsidRPr="00580986" w:rsidRDefault="002872ED" w:rsidP="0070377D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On local system (PC/Laptop</w:t>
            </w:r>
            <w:r w:rsidRPr="00580986">
              <w:rPr>
                <w:rFonts w:ascii="Arial" w:hAnsi="Arial" w:cs="Arial"/>
                <w:sz w:val="22"/>
              </w:rPr>
              <w:t xml:space="preserve">)  </w:t>
            </w:r>
            <w:sdt>
              <w:sdtPr>
                <w:rPr>
                  <w:rFonts w:ascii="Arial" w:hAnsi="Arial" w:cs="Arial"/>
                  <w:sz w:val="22"/>
                </w:rPr>
                <w:id w:val="-662081112"/>
              </w:sdtPr>
              <w:sdtEndPr/>
              <w:sdtContent>
                <w:r w:rsidRPr="0058098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14:paraId="7438FC9C" w14:textId="77777777" w:rsidR="002872ED" w:rsidRPr="00580986" w:rsidRDefault="002872ED" w:rsidP="0070377D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Device id:</w:t>
            </w:r>
          </w:p>
        </w:tc>
      </w:tr>
      <w:tr w:rsidR="002872ED" w:rsidRPr="00580986" w14:paraId="3E9B7DF2" w14:textId="77777777" w:rsidTr="002872ED">
        <w:tc>
          <w:tcPr>
            <w:tcW w:w="4111" w:type="dxa"/>
            <w:gridSpan w:val="2"/>
          </w:tcPr>
          <w:p w14:paraId="185F14BA" w14:textId="77777777" w:rsidR="002872ED" w:rsidRPr="00580986" w:rsidRDefault="002872ED" w:rsidP="003A0A2C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 xml:space="preserve">Linked to the network          </w:t>
            </w:r>
            <w:r w:rsidRPr="00580986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209080376"/>
              </w:sdtPr>
              <w:sdtEndPr/>
              <w:sdtContent>
                <w:r w:rsidRPr="0058098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14:paraId="12AAD434" w14:textId="77777777" w:rsidR="002872ED" w:rsidRPr="00580986" w:rsidRDefault="002872ED" w:rsidP="003A0A2C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Comment:</w:t>
            </w:r>
          </w:p>
        </w:tc>
      </w:tr>
      <w:tr w:rsidR="002872ED" w:rsidRPr="00580986" w14:paraId="1271AC7D" w14:textId="77777777" w:rsidTr="002872ED">
        <w:tc>
          <w:tcPr>
            <w:tcW w:w="4111" w:type="dxa"/>
            <w:gridSpan w:val="2"/>
          </w:tcPr>
          <w:p w14:paraId="7D14E720" w14:textId="77777777" w:rsidR="002872ED" w:rsidRPr="00580986" w:rsidRDefault="002872ED" w:rsidP="00F14730">
            <w:pPr>
              <w:rPr>
                <w:rFonts w:ascii="Arial" w:hAnsi="Arial" w:cs="Arial"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 xml:space="preserve">Hosted on the server            </w:t>
            </w:r>
            <w:sdt>
              <w:sdtPr>
                <w:rPr>
                  <w:rFonts w:ascii="Arial" w:hAnsi="Arial" w:cs="Arial"/>
                  <w:sz w:val="22"/>
                </w:rPr>
                <w:id w:val="610250444"/>
              </w:sdtPr>
              <w:sdtEndPr/>
              <w:sdtContent>
                <w:r w:rsidRPr="0058098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14:paraId="25F3BBA0" w14:textId="77777777" w:rsidR="002872ED" w:rsidRPr="00580986" w:rsidRDefault="002872ED" w:rsidP="00F14730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Server name:</w:t>
            </w:r>
          </w:p>
        </w:tc>
      </w:tr>
      <w:tr w:rsidR="002872ED" w:rsidRPr="00580986" w14:paraId="7ADE0597" w14:textId="77777777" w:rsidTr="002872ED">
        <w:tc>
          <w:tcPr>
            <w:tcW w:w="9180" w:type="dxa"/>
            <w:gridSpan w:val="3"/>
            <w:shd w:val="clear" w:color="auto" w:fill="D9D9D9" w:themeFill="background1" w:themeFillShade="D9"/>
          </w:tcPr>
          <w:p w14:paraId="5CDBE49B" w14:textId="1AB3393D" w:rsidR="002872ED" w:rsidRPr="002872ED" w:rsidRDefault="002872ED" w:rsidP="002872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72ED">
              <w:rPr>
                <w:rFonts w:ascii="Arial" w:hAnsi="Arial" w:cs="Arial"/>
                <w:b/>
                <w:sz w:val="24"/>
                <w:szCs w:val="24"/>
              </w:rPr>
              <w:t xml:space="preserve">Data storage </w:t>
            </w:r>
            <w:r w:rsidRPr="002872ED">
              <w:rPr>
                <w:rFonts w:ascii="Arial" w:hAnsi="Arial" w:cs="Arial"/>
                <w:b/>
                <w:i/>
                <w:sz w:val="20"/>
                <w:szCs w:val="20"/>
              </w:rPr>
              <w:t>(Where will the data generated by this software be stored?)</w:t>
            </w:r>
          </w:p>
        </w:tc>
      </w:tr>
      <w:tr w:rsidR="002872ED" w:rsidRPr="00580986" w14:paraId="7AD729A0" w14:textId="77777777" w:rsidTr="002872ED">
        <w:tc>
          <w:tcPr>
            <w:tcW w:w="4111" w:type="dxa"/>
            <w:gridSpan w:val="2"/>
          </w:tcPr>
          <w:p w14:paraId="5EE66FD0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On local system (PC/Laptop</w:t>
            </w:r>
            <w:r w:rsidRPr="00580986">
              <w:rPr>
                <w:rFonts w:ascii="Arial" w:hAnsi="Arial" w:cs="Arial"/>
                <w:sz w:val="22"/>
              </w:rPr>
              <w:t xml:space="preserve">)  </w:t>
            </w:r>
            <w:sdt>
              <w:sdtPr>
                <w:rPr>
                  <w:rFonts w:ascii="Arial" w:hAnsi="Arial" w:cs="Arial"/>
                  <w:sz w:val="22"/>
                </w:rPr>
                <w:id w:val="575099262"/>
              </w:sdtPr>
              <w:sdtEndPr/>
              <w:sdtContent>
                <w:r w:rsidRPr="0058098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14:paraId="495C73E6" w14:textId="77777777" w:rsidR="002872ED" w:rsidRPr="00580986" w:rsidRDefault="002872ED" w:rsidP="00D60E30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Location path:</w:t>
            </w:r>
          </w:p>
        </w:tc>
      </w:tr>
      <w:tr w:rsidR="002872ED" w:rsidRPr="00580986" w14:paraId="20615B07" w14:textId="77777777" w:rsidTr="002872ED">
        <w:tc>
          <w:tcPr>
            <w:tcW w:w="4111" w:type="dxa"/>
            <w:gridSpan w:val="2"/>
          </w:tcPr>
          <w:p w14:paraId="55576807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 xml:space="preserve">Linked to the network          </w:t>
            </w:r>
            <w:r w:rsidRPr="00580986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250343413"/>
              </w:sdtPr>
              <w:sdtEndPr/>
              <w:sdtContent>
                <w:r w:rsidRPr="0058098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14:paraId="153EAC36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Location path:</w:t>
            </w:r>
          </w:p>
        </w:tc>
      </w:tr>
      <w:tr w:rsidR="002872ED" w:rsidRPr="00580986" w14:paraId="4579C972" w14:textId="77777777" w:rsidTr="002872ED">
        <w:tc>
          <w:tcPr>
            <w:tcW w:w="4111" w:type="dxa"/>
            <w:gridSpan w:val="2"/>
          </w:tcPr>
          <w:p w14:paraId="2BC41DA3" w14:textId="77777777" w:rsidR="002872ED" w:rsidRPr="00580986" w:rsidRDefault="002872ED" w:rsidP="003653E7">
            <w:pPr>
              <w:rPr>
                <w:rFonts w:ascii="Arial" w:hAnsi="Arial" w:cs="Arial"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 xml:space="preserve">Hosted on the server            </w:t>
            </w:r>
            <w:sdt>
              <w:sdtPr>
                <w:rPr>
                  <w:rFonts w:ascii="Arial" w:hAnsi="Arial" w:cs="Arial"/>
                  <w:sz w:val="22"/>
                </w:rPr>
                <w:id w:val="1464617617"/>
              </w:sdtPr>
              <w:sdtEndPr/>
              <w:sdtContent>
                <w:r w:rsidRPr="0058098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14:paraId="1DB1B502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Server name:</w:t>
            </w:r>
          </w:p>
        </w:tc>
      </w:tr>
      <w:tr w:rsidR="002872ED" w:rsidRPr="00580986" w14:paraId="692517FE" w14:textId="77777777" w:rsidTr="002872ED">
        <w:tc>
          <w:tcPr>
            <w:tcW w:w="9180" w:type="dxa"/>
            <w:gridSpan w:val="3"/>
            <w:shd w:val="clear" w:color="auto" w:fill="D9D9D9" w:themeFill="background1" w:themeFillShade="D9"/>
          </w:tcPr>
          <w:p w14:paraId="521E22AD" w14:textId="2E046066" w:rsidR="002872ED" w:rsidRPr="002872ED" w:rsidRDefault="002872ED" w:rsidP="002872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2872ED">
              <w:rPr>
                <w:rFonts w:ascii="Arial" w:hAnsi="Arial" w:cs="Arial"/>
                <w:b/>
                <w:sz w:val="24"/>
                <w:szCs w:val="24"/>
              </w:rPr>
              <w:t>Documentation</w:t>
            </w:r>
          </w:p>
        </w:tc>
      </w:tr>
      <w:tr w:rsidR="002872ED" w:rsidRPr="00580986" w14:paraId="120626CC" w14:textId="77777777" w:rsidTr="002872ED">
        <w:tc>
          <w:tcPr>
            <w:tcW w:w="4111" w:type="dxa"/>
            <w:gridSpan w:val="2"/>
          </w:tcPr>
          <w:p w14:paraId="28852BBF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Is there a user manual for this software available?</w:t>
            </w:r>
          </w:p>
        </w:tc>
        <w:tc>
          <w:tcPr>
            <w:tcW w:w="5069" w:type="dxa"/>
          </w:tcPr>
          <w:p w14:paraId="17EC0785" w14:textId="77777777" w:rsidR="002872ED" w:rsidRPr="00580986" w:rsidRDefault="002872ED" w:rsidP="0075701A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</w:rPr>
                <w:id w:val="1468474291"/>
              </w:sdtPr>
              <w:sdtEndPr/>
              <w:sdtContent>
                <w:r w:rsidRPr="0058098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80986">
              <w:rPr>
                <w:rFonts w:ascii="Arial" w:hAnsi="Arial" w:cs="Arial"/>
                <w:i/>
                <w:sz w:val="22"/>
              </w:rPr>
              <w:t xml:space="preserve">      No </w:t>
            </w:r>
            <w:sdt>
              <w:sdtPr>
                <w:rPr>
                  <w:rFonts w:ascii="Arial" w:hAnsi="Arial" w:cs="Arial"/>
                  <w:sz w:val="22"/>
                </w:rPr>
                <w:id w:val="1852992743"/>
              </w:sdtPr>
              <w:sdtEndPr/>
              <w:sdtContent>
                <w:r w:rsidRPr="0058098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80986">
              <w:rPr>
                <w:rFonts w:ascii="Arial" w:hAnsi="Arial" w:cs="Arial"/>
                <w:i/>
                <w:sz w:val="22"/>
              </w:rPr>
              <w:t xml:space="preserve"> </w:t>
            </w:r>
          </w:p>
          <w:p w14:paraId="54E93795" w14:textId="77777777" w:rsidR="002872ED" w:rsidRPr="00580986" w:rsidRDefault="002872ED" w:rsidP="0075701A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Comment:</w:t>
            </w:r>
          </w:p>
        </w:tc>
      </w:tr>
      <w:tr w:rsidR="002872ED" w:rsidRPr="00580986" w14:paraId="30234E2F" w14:textId="77777777" w:rsidTr="002872ED">
        <w:tc>
          <w:tcPr>
            <w:tcW w:w="4111" w:type="dxa"/>
            <w:gridSpan w:val="2"/>
          </w:tcPr>
          <w:p w14:paraId="73F7D0C3" w14:textId="77777777" w:rsidR="002872ED" w:rsidRPr="00580986" w:rsidRDefault="002872ED" w:rsidP="00354242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Where the user manual is stored?</w:t>
            </w:r>
          </w:p>
        </w:tc>
        <w:tc>
          <w:tcPr>
            <w:tcW w:w="5069" w:type="dxa"/>
          </w:tcPr>
          <w:p w14:paraId="0510B291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Location path:</w:t>
            </w:r>
          </w:p>
          <w:p w14:paraId="6C9F238A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2872ED" w:rsidRPr="00580986" w14:paraId="17344F5F" w14:textId="77777777" w:rsidTr="002872ED">
        <w:tc>
          <w:tcPr>
            <w:tcW w:w="9180" w:type="dxa"/>
            <w:gridSpan w:val="3"/>
            <w:shd w:val="clear" w:color="auto" w:fill="D9D9D9" w:themeFill="background1" w:themeFillShade="D9"/>
          </w:tcPr>
          <w:p w14:paraId="5D5B6B68" w14:textId="0382A0CB" w:rsidR="002872ED" w:rsidRPr="00DF6671" w:rsidRDefault="002872ED" w:rsidP="002872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72ED">
              <w:rPr>
                <w:rFonts w:ascii="Arial" w:hAnsi="Arial" w:cs="Arial"/>
                <w:b/>
                <w:sz w:val="24"/>
                <w:szCs w:val="24"/>
              </w:rPr>
              <w:t>Software install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72ED">
              <w:rPr>
                <w:rFonts w:ascii="Arial" w:hAnsi="Arial" w:cs="Arial"/>
                <w:b/>
                <w:i/>
                <w:sz w:val="20"/>
                <w:szCs w:val="20"/>
              </w:rPr>
              <w:t>(Instructions followed for installation of the software)</w:t>
            </w:r>
          </w:p>
        </w:tc>
      </w:tr>
      <w:tr w:rsidR="002872ED" w:rsidRPr="00580986" w14:paraId="6721F11C" w14:textId="77777777" w:rsidTr="002872ED">
        <w:tc>
          <w:tcPr>
            <w:tcW w:w="4111" w:type="dxa"/>
            <w:gridSpan w:val="2"/>
          </w:tcPr>
          <w:p w14:paraId="3E52CD9F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Steps:</w:t>
            </w:r>
          </w:p>
          <w:p w14:paraId="09A71EBD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</w:p>
          <w:p w14:paraId="6B52E132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</w:p>
          <w:p w14:paraId="65961F44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</w:p>
          <w:p w14:paraId="4B3A6751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5069" w:type="dxa"/>
          </w:tcPr>
          <w:p w14:paraId="1A9A72AF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Appendix attached:</w:t>
            </w:r>
            <w:sdt>
              <w:sdtPr>
                <w:rPr>
                  <w:rFonts w:ascii="Arial" w:hAnsi="Arial" w:cs="Arial"/>
                  <w:sz w:val="22"/>
                </w:rPr>
                <w:id w:val="-1613667407"/>
              </w:sdtPr>
              <w:sdtEndPr/>
              <w:sdtContent>
                <w:r w:rsidRPr="0058098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322E5866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</w:p>
          <w:p w14:paraId="37021D11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Comments:</w:t>
            </w:r>
          </w:p>
        </w:tc>
      </w:tr>
      <w:tr w:rsidR="002872ED" w:rsidRPr="00580986" w14:paraId="764A9B4B" w14:textId="77777777" w:rsidTr="002872ED">
        <w:tc>
          <w:tcPr>
            <w:tcW w:w="9180" w:type="dxa"/>
            <w:gridSpan w:val="3"/>
            <w:shd w:val="clear" w:color="auto" w:fill="D9D9D9" w:themeFill="background1" w:themeFillShade="D9"/>
          </w:tcPr>
          <w:p w14:paraId="6936CC5B" w14:textId="334175BD" w:rsidR="002872ED" w:rsidRPr="00DF6671" w:rsidRDefault="002872ED" w:rsidP="002872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72ED">
              <w:rPr>
                <w:rFonts w:ascii="Arial" w:hAnsi="Arial" w:cs="Arial"/>
                <w:b/>
                <w:sz w:val="24"/>
                <w:szCs w:val="24"/>
              </w:rPr>
              <w:t>Installation verif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72ED">
              <w:rPr>
                <w:rFonts w:ascii="Arial" w:hAnsi="Arial" w:cs="Arial"/>
                <w:b/>
                <w:i/>
                <w:sz w:val="20"/>
                <w:szCs w:val="20"/>
              </w:rPr>
              <w:t>(Tests performed to verify installation was done correctly)</w:t>
            </w:r>
          </w:p>
        </w:tc>
      </w:tr>
      <w:tr w:rsidR="002872ED" w:rsidRPr="00580986" w14:paraId="56A012BF" w14:textId="77777777" w:rsidTr="002872ED">
        <w:tc>
          <w:tcPr>
            <w:tcW w:w="4111" w:type="dxa"/>
            <w:gridSpan w:val="2"/>
          </w:tcPr>
          <w:p w14:paraId="23AFA41D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Steps:</w:t>
            </w:r>
          </w:p>
          <w:p w14:paraId="2437AE53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</w:p>
          <w:p w14:paraId="07276C10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</w:p>
          <w:p w14:paraId="0E696759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</w:p>
          <w:p w14:paraId="7CAE8A62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5069" w:type="dxa"/>
          </w:tcPr>
          <w:p w14:paraId="4EFFD5A0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Appendix attached:</w:t>
            </w:r>
            <w:sdt>
              <w:sdtPr>
                <w:rPr>
                  <w:rFonts w:ascii="Arial" w:hAnsi="Arial" w:cs="Arial"/>
                  <w:sz w:val="22"/>
                </w:rPr>
                <w:id w:val="509031594"/>
              </w:sdtPr>
              <w:sdtEndPr/>
              <w:sdtContent>
                <w:r w:rsidRPr="0058098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47B33710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</w:p>
          <w:p w14:paraId="415435C8" w14:textId="77777777" w:rsidR="002872ED" w:rsidRPr="00580986" w:rsidRDefault="002872ED" w:rsidP="003653E7">
            <w:pPr>
              <w:rPr>
                <w:rFonts w:ascii="Arial" w:hAnsi="Arial" w:cs="Arial"/>
                <w:i/>
                <w:sz w:val="22"/>
              </w:rPr>
            </w:pPr>
            <w:r w:rsidRPr="00580986">
              <w:rPr>
                <w:rFonts w:ascii="Arial" w:hAnsi="Arial" w:cs="Arial"/>
                <w:i/>
                <w:sz w:val="22"/>
              </w:rPr>
              <w:t>Comments:</w:t>
            </w:r>
          </w:p>
        </w:tc>
      </w:tr>
      <w:tr w:rsidR="002872ED" w:rsidRPr="00580986" w14:paraId="7B3AB30D" w14:textId="77777777" w:rsidTr="002872ED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FE97BAF" w14:textId="2AA3D26C" w:rsidR="002872ED" w:rsidRPr="002872ED" w:rsidRDefault="002872ED" w:rsidP="002872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72ED">
              <w:rPr>
                <w:rFonts w:ascii="Arial" w:hAnsi="Arial" w:cs="Arial"/>
                <w:b/>
                <w:sz w:val="24"/>
                <w:szCs w:val="24"/>
              </w:rPr>
              <w:t>Configuration settings</w:t>
            </w:r>
          </w:p>
        </w:tc>
      </w:tr>
      <w:tr w:rsidR="002872ED" w:rsidRPr="00580986" w14:paraId="629B1C73" w14:textId="77777777" w:rsidTr="002872ED">
        <w:tc>
          <w:tcPr>
            <w:tcW w:w="9180" w:type="dxa"/>
            <w:gridSpan w:val="3"/>
          </w:tcPr>
          <w:p w14:paraId="377A7DFA" w14:textId="77777777" w:rsidR="002872ED" w:rsidRPr="00580986" w:rsidRDefault="002872ED" w:rsidP="003653E7">
            <w:pPr>
              <w:rPr>
                <w:rFonts w:ascii="Arial" w:hAnsi="Arial" w:cs="Arial"/>
                <w:b/>
                <w:sz w:val="22"/>
              </w:rPr>
            </w:pPr>
          </w:p>
          <w:p w14:paraId="713FA07B" w14:textId="77777777" w:rsidR="002872ED" w:rsidRPr="00580986" w:rsidRDefault="002872ED" w:rsidP="003653E7">
            <w:pPr>
              <w:rPr>
                <w:rFonts w:ascii="Arial" w:hAnsi="Arial" w:cs="Arial"/>
                <w:b/>
                <w:sz w:val="22"/>
              </w:rPr>
            </w:pPr>
          </w:p>
          <w:p w14:paraId="30FC8585" w14:textId="77777777" w:rsidR="002872ED" w:rsidRPr="00580986" w:rsidRDefault="002872ED" w:rsidP="003653E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872ED" w:rsidRPr="00580986" w14:paraId="1BF1C261" w14:textId="77777777" w:rsidTr="002872ED">
        <w:tc>
          <w:tcPr>
            <w:tcW w:w="9180" w:type="dxa"/>
            <w:gridSpan w:val="3"/>
            <w:shd w:val="clear" w:color="auto" w:fill="D9D9D9" w:themeFill="background1" w:themeFillShade="D9"/>
          </w:tcPr>
          <w:p w14:paraId="44200878" w14:textId="571D5CEA" w:rsidR="002872ED" w:rsidRPr="002872ED" w:rsidRDefault="002872ED" w:rsidP="002872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872ED">
              <w:rPr>
                <w:rFonts w:ascii="Arial" w:hAnsi="Arial" w:cs="Arial"/>
                <w:b/>
                <w:sz w:val="24"/>
                <w:szCs w:val="24"/>
              </w:rPr>
              <w:t>Other remarks</w:t>
            </w:r>
          </w:p>
        </w:tc>
      </w:tr>
      <w:tr w:rsidR="002872ED" w:rsidRPr="00580986" w14:paraId="10BF1E18" w14:textId="77777777" w:rsidTr="002872ED">
        <w:tc>
          <w:tcPr>
            <w:tcW w:w="9180" w:type="dxa"/>
            <w:gridSpan w:val="3"/>
          </w:tcPr>
          <w:p w14:paraId="2E7588D0" w14:textId="77777777" w:rsidR="002872ED" w:rsidRPr="00580986" w:rsidRDefault="002872ED" w:rsidP="003653E7">
            <w:pPr>
              <w:rPr>
                <w:rFonts w:ascii="Arial" w:hAnsi="Arial" w:cs="Arial"/>
                <w:b/>
                <w:sz w:val="22"/>
              </w:rPr>
            </w:pPr>
          </w:p>
          <w:p w14:paraId="6A602226" w14:textId="77777777" w:rsidR="002872ED" w:rsidRPr="00580986" w:rsidRDefault="002872ED" w:rsidP="003653E7">
            <w:pPr>
              <w:rPr>
                <w:rFonts w:ascii="Arial" w:hAnsi="Arial" w:cs="Arial"/>
                <w:b/>
                <w:sz w:val="22"/>
              </w:rPr>
            </w:pPr>
          </w:p>
          <w:p w14:paraId="050AF755" w14:textId="77777777" w:rsidR="002872ED" w:rsidRPr="00580986" w:rsidRDefault="002872ED" w:rsidP="003653E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EF24AA0" w14:textId="77777777" w:rsidR="0070377D" w:rsidRDefault="0070377D"/>
    <w:p w14:paraId="157DC16B" w14:textId="29DD50DA" w:rsidR="00DF6671" w:rsidRPr="002872ED" w:rsidRDefault="002872ED" w:rsidP="002872E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2408"/>
        <w:gridCol w:w="2206"/>
        <w:gridCol w:w="1231"/>
        <w:gridCol w:w="1730"/>
      </w:tblGrid>
      <w:tr w:rsidR="00DF6671" w:rsidRPr="00650D99" w14:paraId="57FFFFF6" w14:textId="77777777" w:rsidTr="00897366">
        <w:trPr>
          <w:trHeight w:val="280"/>
        </w:trPr>
        <w:tc>
          <w:tcPr>
            <w:tcW w:w="1668" w:type="dxa"/>
          </w:tcPr>
          <w:p w14:paraId="1471EE54" w14:textId="77777777" w:rsidR="00DF6671" w:rsidRPr="00650D99" w:rsidRDefault="00DF6671" w:rsidP="00897366">
            <w:pPr>
              <w:rPr>
                <w:rFonts w:ascii="Arial" w:hAnsi="Arial" w:cs="Arial"/>
                <w:b/>
                <w:sz w:val="22"/>
              </w:rPr>
            </w:pPr>
            <w:bookmarkStart w:id="0" w:name="_Hlk17884793"/>
          </w:p>
        </w:tc>
        <w:tc>
          <w:tcPr>
            <w:tcW w:w="2409" w:type="dxa"/>
            <w:shd w:val="clear" w:color="auto" w:fill="D9D9D9" w:themeFill="background1" w:themeFillShade="D9"/>
          </w:tcPr>
          <w:p w14:paraId="71D0D8CA" w14:textId="77777777" w:rsidR="00DF6671" w:rsidRPr="005D6B19" w:rsidRDefault="00DF6671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7419BA23" w14:textId="77777777" w:rsidR="00DF6671" w:rsidRPr="005D6B19" w:rsidRDefault="00DF6671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A06BB31" w14:textId="77777777" w:rsidR="00DF6671" w:rsidRPr="005D6B19" w:rsidRDefault="00DF6671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0F47FEA0" w14:textId="77777777" w:rsidR="00DF6671" w:rsidRPr="005D6B19" w:rsidRDefault="00DF6671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DF6671" w:rsidRPr="00650D99" w14:paraId="66362359" w14:textId="77777777" w:rsidTr="00897366">
        <w:trPr>
          <w:trHeight w:val="280"/>
        </w:trPr>
        <w:tc>
          <w:tcPr>
            <w:tcW w:w="1668" w:type="dxa"/>
          </w:tcPr>
          <w:p w14:paraId="130B7748" w14:textId="77777777" w:rsidR="00DF6671" w:rsidRPr="005D6B19" w:rsidRDefault="00DF6671" w:rsidP="00897366">
            <w:pPr>
              <w:rPr>
                <w:rFonts w:ascii="Arial" w:hAnsi="Arial" w:cs="Arial"/>
                <w:b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>Author</w:t>
            </w:r>
          </w:p>
          <w:p w14:paraId="39EBC2BF" w14:textId="77777777" w:rsidR="00DF6671" w:rsidRPr="005D6B19" w:rsidRDefault="00DF6671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9" w:type="dxa"/>
          </w:tcPr>
          <w:p w14:paraId="249AFF11" w14:textId="77777777" w:rsidR="00DF6671" w:rsidRPr="00650D99" w:rsidRDefault="00DF6671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07" w:type="dxa"/>
          </w:tcPr>
          <w:p w14:paraId="6937F54E" w14:textId="77777777" w:rsidR="00DF6671" w:rsidRPr="005D6B19" w:rsidRDefault="00DF6671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27" w:type="dxa"/>
          </w:tcPr>
          <w:p w14:paraId="22CAB224" w14:textId="77777777" w:rsidR="00DF6671" w:rsidRPr="005D6B19" w:rsidRDefault="00DF6671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1" w:type="dxa"/>
          </w:tcPr>
          <w:p w14:paraId="5520CBC5" w14:textId="77777777" w:rsidR="00DF6671" w:rsidRDefault="00DF6671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  <w:tr w:rsidR="00DF6671" w:rsidRPr="00650D99" w14:paraId="25CD58F0" w14:textId="77777777" w:rsidTr="00897366">
        <w:trPr>
          <w:trHeight w:val="280"/>
        </w:trPr>
        <w:tc>
          <w:tcPr>
            <w:tcW w:w="1668" w:type="dxa"/>
          </w:tcPr>
          <w:p w14:paraId="45F704EB" w14:textId="5F9C1AD0" w:rsidR="00DF6671" w:rsidRPr="005D6B19" w:rsidRDefault="0037409A" w:rsidP="008973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</w:t>
            </w:r>
            <w:r w:rsidRPr="005D6B19">
              <w:rPr>
                <w:rFonts w:ascii="Arial" w:hAnsi="Arial" w:cs="Arial"/>
                <w:b/>
                <w:sz w:val="22"/>
              </w:rPr>
              <w:t xml:space="preserve"> </w:t>
            </w:r>
            <w:r w:rsidR="00DF6671" w:rsidRPr="005D6B19">
              <w:rPr>
                <w:rFonts w:ascii="Arial" w:hAnsi="Arial" w:cs="Arial"/>
                <w:b/>
                <w:sz w:val="22"/>
              </w:rPr>
              <w:t>B</w:t>
            </w:r>
            <w:r w:rsidR="00DF6671">
              <w:rPr>
                <w:rFonts w:ascii="Arial" w:hAnsi="Arial" w:cs="Arial"/>
                <w:b/>
                <w:sz w:val="22"/>
              </w:rPr>
              <w:t>y</w:t>
            </w:r>
          </w:p>
          <w:p w14:paraId="30848151" w14:textId="77777777" w:rsidR="00DF6671" w:rsidRPr="005D6B19" w:rsidRDefault="00DF6671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9" w:type="dxa"/>
          </w:tcPr>
          <w:p w14:paraId="6661C103" w14:textId="77777777" w:rsidR="00DF6671" w:rsidRPr="00650D99" w:rsidRDefault="00DF6671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07" w:type="dxa"/>
          </w:tcPr>
          <w:p w14:paraId="4F367FF5" w14:textId="77777777" w:rsidR="00DF6671" w:rsidRPr="005D6B19" w:rsidRDefault="00DF6671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1227" w:type="dxa"/>
          </w:tcPr>
          <w:p w14:paraId="78D7BB1C" w14:textId="77777777" w:rsidR="00DF6671" w:rsidRPr="005D6B19" w:rsidRDefault="00DF6671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1" w:type="dxa"/>
          </w:tcPr>
          <w:p w14:paraId="07320A9A" w14:textId="77777777" w:rsidR="00DF6671" w:rsidRPr="00650D99" w:rsidRDefault="00DF6671" w:rsidP="00897366">
            <w:pPr>
              <w:rPr>
                <w:rFonts w:ascii="Arial" w:hAnsi="Arial" w:cs="Arial"/>
                <w:sz w:val="22"/>
              </w:rPr>
            </w:pPr>
          </w:p>
        </w:tc>
      </w:tr>
      <w:tr w:rsidR="00DF6671" w:rsidRPr="00650D99" w14:paraId="57DF4BEC" w14:textId="77777777" w:rsidTr="00897366">
        <w:trPr>
          <w:trHeight w:val="280"/>
        </w:trPr>
        <w:tc>
          <w:tcPr>
            <w:tcW w:w="1668" w:type="dxa"/>
          </w:tcPr>
          <w:p w14:paraId="51D9C25B" w14:textId="3E23C7D8" w:rsidR="00DF6671" w:rsidRPr="005D6B19" w:rsidRDefault="0037409A" w:rsidP="00897366">
            <w:pPr>
              <w:rPr>
                <w:rFonts w:ascii="Arial" w:hAnsi="Arial" w:cs="Arial"/>
                <w:b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>Approved</w:t>
            </w:r>
            <w:r w:rsidRPr="005D6B19">
              <w:rPr>
                <w:rFonts w:ascii="Arial" w:hAnsi="Arial" w:cs="Arial"/>
                <w:b/>
                <w:sz w:val="22"/>
              </w:rPr>
              <w:t xml:space="preserve"> </w:t>
            </w:r>
            <w:r w:rsidR="00DF6671" w:rsidRPr="005D6B19">
              <w:rPr>
                <w:rFonts w:ascii="Arial" w:hAnsi="Arial" w:cs="Arial"/>
                <w:b/>
                <w:sz w:val="22"/>
              </w:rPr>
              <w:t>By</w:t>
            </w:r>
          </w:p>
          <w:p w14:paraId="2A020EBA" w14:textId="77777777" w:rsidR="00DF6671" w:rsidRPr="005D6B19" w:rsidRDefault="00DF6671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9" w:type="dxa"/>
          </w:tcPr>
          <w:p w14:paraId="2BFBBE1A" w14:textId="77777777" w:rsidR="00DF6671" w:rsidRPr="00650D99" w:rsidRDefault="00DF6671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07" w:type="dxa"/>
          </w:tcPr>
          <w:p w14:paraId="73B8BEB0" w14:textId="77777777" w:rsidR="00DF6671" w:rsidRPr="005D6B19" w:rsidRDefault="00DF6671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7" w:type="dxa"/>
          </w:tcPr>
          <w:p w14:paraId="11785E93" w14:textId="77777777" w:rsidR="00DF6671" w:rsidRPr="005D6B19" w:rsidRDefault="00DF6671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1" w:type="dxa"/>
          </w:tcPr>
          <w:p w14:paraId="51D0F1F6" w14:textId="77777777" w:rsidR="00DF6671" w:rsidRPr="00650D99" w:rsidRDefault="00DF6671" w:rsidP="00897366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</w:tbl>
    <w:p w14:paraId="5F214815" w14:textId="77777777" w:rsidR="00F14730" w:rsidRDefault="00F14730"/>
    <w:sectPr w:rsidR="00F14730" w:rsidSect="00E90E83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9069" w14:textId="77777777" w:rsidR="00456DCF" w:rsidRDefault="00456DCF" w:rsidP="008004E9">
      <w:pPr>
        <w:spacing w:after="0" w:line="240" w:lineRule="auto"/>
      </w:pPr>
      <w:r>
        <w:separator/>
      </w:r>
    </w:p>
  </w:endnote>
  <w:endnote w:type="continuationSeparator" w:id="0">
    <w:p w14:paraId="5B180036" w14:textId="77777777" w:rsidR="00456DCF" w:rsidRDefault="00456DCF" w:rsidP="0080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76A5" w14:textId="4C6F2835" w:rsidR="008004E9" w:rsidRDefault="008004E9">
    <w:pPr>
      <w:pStyle w:val="Footer"/>
      <w:jc w:val="right"/>
    </w:pPr>
  </w:p>
  <w:p w14:paraId="4E816557" w14:textId="319E4C47" w:rsidR="008004E9" w:rsidRDefault="005B310E">
    <w:pPr>
      <w:pStyle w:val="Footer"/>
    </w:pPr>
    <w:r>
      <w:rPr>
        <w:noProof/>
      </w:rPr>
      <w:drawing>
        <wp:inline distT="0" distB="0" distL="0" distR="0" wp14:anchorId="20E11AC2" wp14:editId="76CC4B95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1E5D" w14:textId="77777777" w:rsidR="00456DCF" w:rsidRDefault="00456DCF" w:rsidP="008004E9">
      <w:pPr>
        <w:spacing w:after="0" w:line="240" w:lineRule="auto"/>
      </w:pPr>
      <w:r>
        <w:separator/>
      </w:r>
    </w:p>
  </w:footnote>
  <w:footnote w:type="continuationSeparator" w:id="0">
    <w:p w14:paraId="0C1C8C83" w14:textId="77777777" w:rsidR="00456DCF" w:rsidRDefault="00456DCF" w:rsidP="0080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92" w:type="dxa"/>
      <w:tblInd w:w="-3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3"/>
      <w:gridCol w:w="1939"/>
    </w:tblGrid>
    <w:tr w:rsidR="002872ED" w:rsidRPr="00ED4BE4" w14:paraId="1A6089C4" w14:textId="77777777" w:rsidTr="002872ED">
      <w:trPr>
        <w:trHeight w:val="583"/>
      </w:trPr>
      <w:tc>
        <w:tcPr>
          <w:tcW w:w="7353" w:type="dxa"/>
        </w:tcPr>
        <w:p w14:paraId="1AADE147" w14:textId="3047636E" w:rsidR="002872ED" w:rsidRPr="002C1C78" w:rsidRDefault="002C1C78" w:rsidP="002872ED">
          <w:pPr>
            <w:pStyle w:val="Footer"/>
            <w:rPr>
              <w:rFonts w:ascii="Arial" w:hAnsi="Arial" w:cs="Arial"/>
              <w:sz w:val="22"/>
              <w:szCs w:val="18"/>
              <w:lang w:val="fr-FR" w:eastAsia="nl-BE"/>
            </w:rPr>
          </w:pPr>
          <w:r w:rsidRPr="002C1C78"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>17-</w:t>
          </w:r>
          <w:r w:rsidR="00B35004" w:rsidRPr="002C1C78"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>Attachment</w:t>
          </w:r>
          <w:r w:rsidR="002872ED" w:rsidRPr="002C1C78"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 xml:space="preserve"> </w:t>
          </w:r>
          <w:r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>0</w:t>
          </w:r>
          <w:r w:rsidR="002872ED" w:rsidRPr="002C1C78"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>6</w:t>
          </w:r>
          <w:r w:rsidR="00B35004" w:rsidRPr="002C1C78"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>-</w:t>
          </w:r>
          <w:r w:rsidR="002872ED" w:rsidRPr="002C1C78"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>Installtion Qualification (IQ)</w:t>
          </w:r>
          <w:r w:rsidR="00B35004" w:rsidRPr="002C1C78"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 xml:space="preserve"> </w:t>
          </w:r>
          <w:r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>–</w:t>
          </w:r>
          <w:r w:rsidR="00B35004" w:rsidRPr="002C1C78"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 xml:space="preserve"> Template</w:t>
          </w:r>
          <w:r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 xml:space="preserve"> v</w:t>
          </w:r>
          <w:r w:rsidR="00144A36"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>2</w:t>
          </w:r>
          <w:r>
            <w:rPr>
              <w:rFonts w:ascii="Arial" w:hAnsi="Arial" w:cs="Arial"/>
              <w:b/>
              <w:bCs/>
              <w:sz w:val="22"/>
              <w:szCs w:val="18"/>
              <w:lang w:val="fr-FR"/>
            </w:rPr>
            <w:t>.0</w:t>
          </w:r>
        </w:p>
      </w:tc>
      <w:tc>
        <w:tcPr>
          <w:tcW w:w="1939" w:type="dxa"/>
        </w:tcPr>
        <w:p w14:paraId="1BA815FF" w14:textId="77777777" w:rsidR="002872ED" w:rsidRPr="00ED4BE4" w:rsidRDefault="002872ED" w:rsidP="002872ED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6EF987A2" w14:textId="77777777" w:rsidR="008004E9" w:rsidRPr="009A718B" w:rsidRDefault="008004E9" w:rsidP="009A7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EB3"/>
    <w:multiLevelType w:val="hybridMultilevel"/>
    <w:tmpl w:val="585422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C40F0"/>
    <w:multiLevelType w:val="hybridMultilevel"/>
    <w:tmpl w:val="E342D7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B4D98"/>
    <w:multiLevelType w:val="hybridMultilevel"/>
    <w:tmpl w:val="FDA678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331FB"/>
    <w:multiLevelType w:val="hybridMultilevel"/>
    <w:tmpl w:val="C47C7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4E9"/>
    <w:rsid w:val="00055474"/>
    <w:rsid w:val="00071BBE"/>
    <w:rsid w:val="0008666B"/>
    <w:rsid w:val="00125258"/>
    <w:rsid w:val="00143AF3"/>
    <w:rsid w:val="00144A36"/>
    <w:rsid w:val="0016376F"/>
    <w:rsid w:val="00173EA2"/>
    <w:rsid w:val="002207FB"/>
    <w:rsid w:val="002366ED"/>
    <w:rsid w:val="002872ED"/>
    <w:rsid w:val="002B0752"/>
    <w:rsid w:val="002C1C78"/>
    <w:rsid w:val="002D4126"/>
    <w:rsid w:val="00354242"/>
    <w:rsid w:val="003561A3"/>
    <w:rsid w:val="0037409A"/>
    <w:rsid w:val="00376234"/>
    <w:rsid w:val="003A0A2C"/>
    <w:rsid w:val="003C6B45"/>
    <w:rsid w:val="0043041D"/>
    <w:rsid w:val="00456DCF"/>
    <w:rsid w:val="004A3C32"/>
    <w:rsid w:val="004A4862"/>
    <w:rsid w:val="004B53F4"/>
    <w:rsid w:val="005120E7"/>
    <w:rsid w:val="00512A0B"/>
    <w:rsid w:val="00580986"/>
    <w:rsid w:val="0058754D"/>
    <w:rsid w:val="005B310E"/>
    <w:rsid w:val="00667D47"/>
    <w:rsid w:val="006761AC"/>
    <w:rsid w:val="0070377D"/>
    <w:rsid w:val="0075701A"/>
    <w:rsid w:val="00792463"/>
    <w:rsid w:val="007B3800"/>
    <w:rsid w:val="008004E9"/>
    <w:rsid w:val="00824523"/>
    <w:rsid w:val="0088353B"/>
    <w:rsid w:val="009558C3"/>
    <w:rsid w:val="009A718B"/>
    <w:rsid w:val="00A23F67"/>
    <w:rsid w:val="00A441F0"/>
    <w:rsid w:val="00AB3D4F"/>
    <w:rsid w:val="00AC4146"/>
    <w:rsid w:val="00B138E8"/>
    <w:rsid w:val="00B14F3D"/>
    <w:rsid w:val="00B35004"/>
    <w:rsid w:val="00B435D5"/>
    <w:rsid w:val="00B70A91"/>
    <w:rsid w:val="00B81F5D"/>
    <w:rsid w:val="00B86F4E"/>
    <w:rsid w:val="00BD4C27"/>
    <w:rsid w:val="00BF2C11"/>
    <w:rsid w:val="00C248E1"/>
    <w:rsid w:val="00C4296D"/>
    <w:rsid w:val="00C85E3C"/>
    <w:rsid w:val="00C925D8"/>
    <w:rsid w:val="00C96962"/>
    <w:rsid w:val="00CF6DC5"/>
    <w:rsid w:val="00D34BDB"/>
    <w:rsid w:val="00D47DF0"/>
    <w:rsid w:val="00D60E30"/>
    <w:rsid w:val="00D80376"/>
    <w:rsid w:val="00DB5AB1"/>
    <w:rsid w:val="00DF6671"/>
    <w:rsid w:val="00E24700"/>
    <w:rsid w:val="00E90E83"/>
    <w:rsid w:val="00F05CD7"/>
    <w:rsid w:val="00F140FD"/>
    <w:rsid w:val="00F14730"/>
    <w:rsid w:val="00F96701"/>
    <w:rsid w:val="00FB330F"/>
    <w:rsid w:val="00FD28F6"/>
    <w:rsid w:val="00FE5028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7E03B9"/>
  <w15:docId w15:val="{C18FE159-AA95-4DB4-BDBC-05D920C8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30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66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66B"/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E9"/>
  </w:style>
  <w:style w:type="paragraph" w:styleId="Footer">
    <w:name w:val="footer"/>
    <w:basedOn w:val="Normal"/>
    <w:link w:val="FooterChar"/>
    <w:uiPriority w:val="99"/>
    <w:unhideWhenUsed/>
    <w:rsid w:val="0080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E9"/>
  </w:style>
  <w:style w:type="paragraph" w:styleId="BalloonText">
    <w:name w:val="Balloon Text"/>
    <w:basedOn w:val="Normal"/>
    <w:link w:val="BalloonTextChar"/>
    <w:uiPriority w:val="99"/>
    <w:semiHidden/>
    <w:unhideWhenUsed/>
    <w:rsid w:val="0080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037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50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7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4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Props1.xml><?xml version="1.0" encoding="utf-8"?>
<ds:datastoreItem xmlns:ds="http://schemas.openxmlformats.org/officeDocument/2006/customXml" ds:itemID="{519541A4-38AA-450E-9E08-FAA419239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AC348-9935-4659-A500-6CF63F62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0C821-F5C8-4332-896F-644AA91D7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64477-278B-42E7-BE72-C997CDDBA48C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Research Council (UK), The Gambi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ondeh</dc:creator>
  <cp:lastModifiedBy>Harry van Loen</cp:lastModifiedBy>
  <cp:revision>15</cp:revision>
  <dcterms:created xsi:type="dcterms:W3CDTF">2019-08-28T10:09:00Z</dcterms:created>
  <dcterms:modified xsi:type="dcterms:W3CDTF">2022-06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  <property fmtid="{D5CDD505-2E9C-101B-9397-08002B2CF9AE}" pid="3" name="_dlc_DocIdItemGuid">
    <vt:lpwstr>b133c8b9-065d-42f2-8547-f62e70d43c8d</vt:lpwstr>
  </property>
</Properties>
</file>